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EC230A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579508" r:id="rId8"/>
        </w:pict>
      </w:r>
      <w:r w:rsidR="00963E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C230A">
        <w:rPr>
          <w:b/>
        </w:rPr>
        <w:t>От 13.06.2018 №22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bookmarkStart w:id="0" w:name="_GoBack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bookmarkEnd w:id="0"/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791420">
        <w:rPr>
          <w:b/>
          <w:sz w:val="28"/>
          <w:szCs w:val="28"/>
        </w:rPr>
        <w:t>8840,37511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91420">
        <w:rPr>
          <w:b/>
          <w:sz w:val="28"/>
          <w:szCs w:val="28"/>
        </w:rPr>
        <w:t>8135,62499</w:t>
      </w:r>
      <w:r w:rsidR="00F3348D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791420">
        <w:rPr>
          <w:sz w:val="28"/>
          <w:szCs w:val="28"/>
        </w:rPr>
        <w:t>2829,12361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3348D">
        <w:rPr>
          <w:b/>
          <w:sz w:val="28"/>
          <w:szCs w:val="28"/>
        </w:rPr>
        <w:t>233,22942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F3348D">
        <w:rPr>
          <w:sz w:val="28"/>
          <w:szCs w:val="28"/>
        </w:rPr>
        <w:t>72,84666</w:t>
      </w:r>
      <w:r>
        <w:rPr>
          <w:sz w:val="28"/>
          <w:szCs w:val="28"/>
        </w:rPr>
        <w:t xml:space="preserve">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714249">
        <w:rPr>
          <w:b/>
          <w:sz w:val="28"/>
          <w:szCs w:val="28"/>
        </w:rPr>
        <w:t>239,1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CD43C2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CD43C2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8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713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2452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541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40621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791420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0" w:rsidRPr="00543AB1" w:rsidRDefault="00791420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5744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1420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9142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9,12361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84666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  <w:r w:rsidR="00791420">
              <w:rPr>
                <w:b/>
                <w:lang w:eastAsia="en-US"/>
              </w:rPr>
              <w:t>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82,67027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754A8"/>
    <w:rsid w:val="002E4038"/>
    <w:rsid w:val="003F4D3F"/>
    <w:rsid w:val="004658F0"/>
    <w:rsid w:val="004752B9"/>
    <w:rsid w:val="004C4CA4"/>
    <w:rsid w:val="004D03A3"/>
    <w:rsid w:val="004E3F64"/>
    <w:rsid w:val="00541F1B"/>
    <w:rsid w:val="00543AB1"/>
    <w:rsid w:val="00567D2F"/>
    <w:rsid w:val="005A4764"/>
    <w:rsid w:val="00651998"/>
    <w:rsid w:val="0065675D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1420"/>
    <w:rsid w:val="00797AED"/>
    <w:rsid w:val="007C2ADE"/>
    <w:rsid w:val="007D125C"/>
    <w:rsid w:val="007E1DD8"/>
    <w:rsid w:val="007E40EC"/>
    <w:rsid w:val="00876905"/>
    <w:rsid w:val="008905C7"/>
    <w:rsid w:val="0092329F"/>
    <w:rsid w:val="00936040"/>
    <w:rsid w:val="00963EB1"/>
    <w:rsid w:val="009A0006"/>
    <w:rsid w:val="009F0C97"/>
    <w:rsid w:val="009F43E0"/>
    <w:rsid w:val="00A42BB8"/>
    <w:rsid w:val="00A85AB1"/>
    <w:rsid w:val="00AD5860"/>
    <w:rsid w:val="00B2199D"/>
    <w:rsid w:val="00B604E9"/>
    <w:rsid w:val="00B92B80"/>
    <w:rsid w:val="00BA127D"/>
    <w:rsid w:val="00BB0B81"/>
    <w:rsid w:val="00BD240C"/>
    <w:rsid w:val="00C0381D"/>
    <w:rsid w:val="00C23C24"/>
    <w:rsid w:val="00C57B4F"/>
    <w:rsid w:val="00CA39B3"/>
    <w:rsid w:val="00CD43C2"/>
    <w:rsid w:val="00D0144C"/>
    <w:rsid w:val="00DC7370"/>
    <w:rsid w:val="00DE5908"/>
    <w:rsid w:val="00DE7D73"/>
    <w:rsid w:val="00E02786"/>
    <w:rsid w:val="00E12F63"/>
    <w:rsid w:val="00E13C47"/>
    <w:rsid w:val="00EA3538"/>
    <w:rsid w:val="00EC230A"/>
    <w:rsid w:val="00ED7901"/>
    <w:rsid w:val="00EF6A4D"/>
    <w:rsid w:val="00F3348D"/>
    <w:rsid w:val="00F61B37"/>
    <w:rsid w:val="00F82101"/>
    <w:rsid w:val="00FD7F3B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56D7-A982-4DB6-8B40-8757FCE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4</cp:revision>
  <dcterms:created xsi:type="dcterms:W3CDTF">2018-06-07T06:21:00Z</dcterms:created>
  <dcterms:modified xsi:type="dcterms:W3CDTF">2018-06-15T10:52:00Z</dcterms:modified>
</cp:coreProperties>
</file>